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4C" w:rsidRDefault="00FC3FB2" w:rsidP="003422D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4</w:t>
      </w:r>
    </w:p>
    <w:p w:rsidR="00C0114C" w:rsidRDefault="00FC3FB2" w:rsidP="003422D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0114C" w:rsidRDefault="00FC3FB2" w:rsidP="003422D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 w:rsidR="00C0114C" w:rsidRDefault="00FC3FB2" w:rsidP="003422D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  декабря 2021 года №</w:t>
      </w:r>
    </w:p>
    <w:p w:rsidR="00C0114C" w:rsidRDefault="00FC3FB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C0114C" w:rsidRDefault="00C01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114C" w:rsidRDefault="00C01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114C" w:rsidRDefault="00FC3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C0114C" w:rsidRDefault="00FC3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r w:rsidR="00D835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ления Верхнеказымский</w:t>
      </w:r>
    </w:p>
    <w:p w:rsidR="00C0114C" w:rsidRDefault="00FC3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</w:t>
      </w:r>
      <w:r w:rsidRPr="00D8350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D8350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Pr="00D8350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C0114C" w:rsidRDefault="00C01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114C" w:rsidRDefault="00C01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114C" w:rsidRDefault="00FC3FB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114C" w:rsidRDefault="00C0114C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114C">
        <w:trPr>
          <w:tblHeader/>
        </w:trPr>
        <w:tc>
          <w:tcPr>
            <w:tcW w:w="2063" w:type="dxa"/>
            <w:vMerge w:val="restart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114C" w:rsidRDefault="00FC3FB2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114C">
        <w:trPr>
          <w:tblHeader/>
        </w:trPr>
        <w:tc>
          <w:tcPr>
            <w:tcW w:w="2063" w:type="dxa"/>
            <w:vMerge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09" w:type="dxa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2023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  <w:tc>
          <w:tcPr>
            <w:tcW w:w="1696" w:type="dxa"/>
            <w:vAlign w:val="center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4 год</w:t>
            </w:r>
          </w:p>
        </w:tc>
        <w:tc>
          <w:tcPr>
            <w:tcW w:w="1553" w:type="dxa"/>
            <w:vMerge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14C">
        <w:trPr>
          <w:tblHeader/>
        </w:trPr>
        <w:tc>
          <w:tcPr>
            <w:tcW w:w="2063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114C">
        <w:tc>
          <w:tcPr>
            <w:tcW w:w="2063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114C">
        <w:tc>
          <w:tcPr>
            <w:tcW w:w="2063" w:type="dxa"/>
          </w:tcPr>
          <w:p w:rsidR="00C0114C" w:rsidRDefault="00FC3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114C" w:rsidRDefault="00FC3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114C" w:rsidRDefault="00C01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0114C" w:rsidRDefault="00C0114C">
      <w:pPr>
        <w:jc w:val="center"/>
        <w:rPr>
          <w:rFonts w:ascii="Times New Roman" w:hAnsi="Times New Roman" w:cs="Times New Roman"/>
          <w:sz w:val="24"/>
        </w:rPr>
      </w:pPr>
    </w:p>
    <w:p w:rsidR="00C0114C" w:rsidRDefault="00C0114C">
      <w:pPr>
        <w:jc w:val="center"/>
        <w:rPr>
          <w:rFonts w:ascii="Times New Roman" w:hAnsi="Times New Roman" w:cs="Times New Roman"/>
          <w:sz w:val="24"/>
        </w:rPr>
      </w:pPr>
    </w:p>
    <w:p w:rsidR="00C0114C" w:rsidRDefault="00FC3F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C0114C" w:rsidRDefault="00C0114C">
      <w:pPr>
        <w:jc w:val="center"/>
        <w:rPr>
          <w:rFonts w:ascii="Times New Roman" w:hAnsi="Times New Roman" w:cs="Times New Roman"/>
          <w:sz w:val="24"/>
        </w:rPr>
      </w:pPr>
    </w:p>
    <w:p w:rsidR="00C0114C" w:rsidRDefault="00C0114C">
      <w:pPr>
        <w:jc w:val="center"/>
        <w:rPr>
          <w:rFonts w:ascii="Times New Roman" w:hAnsi="Times New Roman" w:cs="Times New Roman"/>
          <w:sz w:val="24"/>
        </w:rPr>
      </w:pPr>
    </w:p>
    <w:p w:rsidR="00C0114C" w:rsidRDefault="00C0114C">
      <w:pPr>
        <w:jc w:val="center"/>
        <w:rPr>
          <w:rFonts w:ascii="Times New Roman" w:hAnsi="Times New Roman" w:cs="Times New Roman"/>
          <w:sz w:val="24"/>
        </w:rPr>
      </w:pPr>
    </w:p>
    <w:sectPr w:rsidR="00C0114C" w:rsidSect="00FC3FB2">
      <w:headerReference w:type="default" r:id="rId8"/>
      <w:headerReference w:type="first" r:id="rId9"/>
      <w:pgSz w:w="16838" w:h="11906" w:orient="landscape"/>
      <w:pgMar w:top="1418" w:right="1134" w:bottom="851" w:left="1134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4C" w:rsidRDefault="00FC3FB2">
      <w:pPr>
        <w:spacing w:line="240" w:lineRule="auto"/>
      </w:pPr>
      <w:r>
        <w:separator/>
      </w:r>
    </w:p>
  </w:endnote>
  <w:endnote w:type="continuationSeparator" w:id="0">
    <w:p w:rsidR="00C0114C" w:rsidRDefault="00FC3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ahoma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MS Mincho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4C" w:rsidRDefault="00FC3FB2">
      <w:pPr>
        <w:spacing w:after="0"/>
      </w:pPr>
      <w:r>
        <w:separator/>
      </w:r>
    </w:p>
  </w:footnote>
  <w:footnote w:type="continuationSeparator" w:id="0">
    <w:p w:rsidR="00C0114C" w:rsidRDefault="00FC3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48874"/>
    </w:sdtPr>
    <w:sdtEndPr/>
    <w:sdtContent>
      <w:p w:rsidR="00C0114C" w:rsidRDefault="000057B2">
        <w:pPr>
          <w:pStyle w:val="a5"/>
          <w:jc w:val="center"/>
        </w:pPr>
        <w:r w:rsidRPr="000057B2">
          <w:rPr>
            <w:rFonts w:ascii="Times New Roman" w:hAnsi="Times New Roman" w:cs="Times New Roman"/>
            <w:sz w:val="20"/>
            <w:szCs w:val="20"/>
          </w:rPr>
          <w:t>65</w:t>
        </w:r>
      </w:p>
    </w:sdtContent>
  </w:sdt>
  <w:p w:rsidR="00C0114C" w:rsidRDefault="00C011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141006"/>
      <w:docPartObj>
        <w:docPartGallery w:val="Page Numbers (Top of Page)"/>
        <w:docPartUnique/>
      </w:docPartObj>
    </w:sdtPr>
    <w:sdtEndPr/>
    <w:sdtContent>
      <w:p w:rsidR="000057B2" w:rsidRDefault="000057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57B2" w:rsidRDefault="000057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1C0"/>
    <w:rsid w:val="000057B2"/>
    <w:rsid w:val="001D42A3"/>
    <w:rsid w:val="003422DA"/>
    <w:rsid w:val="00C0114C"/>
    <w:rsid w:val="00D83500"/>
    <w:rsid w:val="00E751C0"/>
    <w:rsid w:val="00FC3FB2"/>
    <w:rsid w:val="1F4B6E61"/>
    <w:rsid w:val="63A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34354-CEEE-4B64-A439-D6FA5411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61C0E-0F8F-43E3-A301-7B63278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User</cp:lastModifiedBy>
  <cp:revision>28</cp:revision>
  <cp:lastPrinted>2021-11-18T05:47:00Z</cp:lastPrinted>
  <dcterms:created xsi:type="dcterms:W3CDTF">2020-11-16T03:58:00Z</dcterms:created>
  <dcterms:modified xsi:type="dcterms:W3CDTF">2021-11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17E53CEBCAC46989E97BCBBC9E14168</vt:lpwstr>
  </property>
</Properties>
</file>